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B481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tick 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66BA9748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="00727F35">
        <w:rPr>
          <w:rFonts w:asciiTheme="minorHAnsi" w:hAnsiTheme="minorHAnsi" w:cstheme="minorHAnsi"/>
          <w:color w:val="7030A0"/>
          <w:sz w:val="22"/>
        </w:rPr>
        <w:t>Will not conduct work for us again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085B5D7E" w:rsidR="008E7B1F" w:rsidRPr="00A43925" w:rsidRDefault="008E7B1F" w:rsidP="00722685">
      <w:pPr>
        <w:pStyle w:val="NoSpacing"/>
        <w:rPr>
          <w:rFonts w:asciiTheme="minorHAnsi" w:hAnsiTheme="minorHAnsi" w:cstheme="minorHAnsi"/>
          <w:i/>
          <w:iCs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96594A" w:rsidRPr="00A43925">
        <w:rPr>
          <w:rFonts w:asciiTheme="minorHAnsi" w:hAnsiTheme="minorHAnsi" w:cstheme="minorHAnsi"/>
          <w:i/>
          <w:iCs/>
          <w:color w:val="7030A0"/>
          <w:sz w:val="22"/>
        </w:rPr>
        <w:t>Please note the allocated hours are for Finance/Payroll use only.  You will receive the flat fee previously agreed</w:t>
      </w:r>
    </w:p>
    <w:p w14:paraId="3A28A8BC" w14:textId="77777777" w:rsidR="00A75365" w:rsidRPr="008832E1" w:rsidRDefault="00190AC0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0C5D8" wp14:editId="794032AC">
            <wp:simplePos x="0" y="0"/>
            <wp:positionH relativeFrom="margin">
              <wp:posOffset>8568055</wp:posOffset>
            </wp:positionH>
            <wp:positionV relativeFrom="margin">
              <wp:posOffset>-257175</wp:posOffset>
            </wp:positionV>
            <wp:extent cx="1381125" cy="704215"/>
            <wp:effectExtent l="0" t="0" r="9525" b="635"/>
            <wp:wrapSquare wrapText="bothSides"/>
            <wp:docPr id="11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3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5C"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31"/>
        <w:gridCol w:w="981"/>
        <w:gridCol w:w="1657"/>
        <w:gridCol w:w="1610"/>
        <w:gridCol w:w="2835"/>
        <w:gridCol w:w="338"/>
        <w:gridCol w:w="982"/>
        <w:gridCol w:w="1090"/>
        <w:gridCol w:w="2551"/>
        <w:gridCol w:w="1894"/>
        <w:gridCol w:w="799"/>
      </w:tblGrid>
      <w:tr w:rsidR="005D0641" w:rsidRPr="008832E1" w14:paraId="49A27835" w14:textId="77777777" w:rsidTr="001A43AA">
        <w:trPr>
          <w:trHeight w:val="737"/>
          <w:tblHeader/>
        </w:trPr>
        <w:tc>
          <w:tcPr>
            <w:tcW w:w="1412" w:type="dxa"/>
            <w:gridSpan w:val="2"/>
          </w:tcPr>
          <w:p w14:paraId="172E3EE6" w14:textId="77777777" w:rsidR="005D0641" w:rsidRPr="0042765A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657" w:type="dxa"/>
          </w:tcPr>
          <w:p w14:paraId="18C08260" w14:textId="0CA0B5EE" w:rsidR="005D0641" w:rsidRPr="0042765A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vent</w:t>
            </w: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5" w:type="dxa"/>
            <w:gridSpan w:val="4"/>
          </w:tcPr>
          <w:p w14:paraId="2C566E40" w14:textId="77777777" w:rsidR="005D0641" w:rsidRPr="0042765A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duties/expenses</w:t>
            </w:r>
          </w:p>
          <w:p w14:paraId="39442130" w14:textId="77777777" w:rsidR="005D0641" w:rsidRDefault="005D0641" w:rsidP="005D0641">
            <w:pP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For each line of your claim please outline the activities undertaken and specify the expense incurred (</w:t>
            </w:r>
            <w:proofErr w:type="gramStart"/>
            <w: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 xml:space="preserve"> train far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subsistence, event you are involved in)</w:t>
            </w:r>
          </w:p>
          <w:p w14:paraId="05BA07AE" w14:textId="77777777" w:rsidR="005D0641" w:rsidRDefault="005D0641" w:rsidP="005D0641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</w:p>
          <w:p w14:paraId="4CC55E80" w14:textId="77777777" w:rsidR="005D0641" w:rsidRDefault="005D0641" w:rsidP="005D0641">
            <w:pPr>
              <w:rPr>
                <w:rFonts w:asciiTheme="minorHAnsi" w:hAnsiTheme="minorHAnsi" w:cstheme="minorHAnsi"/>
                <w:b/>
                <w:i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9"/>
              </w:rPr>
              <w:t>Approximately 20 hours work (Finance/Payroll use only).</w:t>
            </w:r>
          </w:p>
          <w:p w14:paraId="73D11FE9" w14:textId="701A3A86" w:rsidR="005D0641" w:rsidRPr="0042765A" w:rsidRDefault="005D0641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90" w:type="dxa"/>
          </w:tcPr>
          <w:p w14:paraId="0150F538" w14:textId="33CDA3FC" w:rsidR="005D0641" w:rsidRPr="00040870" w:rsidRDefault="005D0641" w:rsidP="0004087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DC2782" w14:textId="77777777" w:rsidR="005D0641" w:rsidRPr="0042765A" w:rsidRDefault="005D0641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551" w:type="dxa"/>
          </w:tcPr>
          <w:p w14:paraId="6E01DA2A" w14:textId="77777777" w:rsidR="005D0641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ee amount</w:t>
            </w:r>
          </w:p>
          <w:p w14:paraId="2E8E31D4" w14:textId="581B81A8" w:rsidR="005D0641" w:rsidRPr="0042765A" w:rsidRDefault="005D0641" w:rsidP="0096594A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(1230)</w:t>
            </w:r>
          </w:p>
        </w:tc>
        <w:tc>
          <w:tcPr>
            <w:tcW w:w="2693" w:type="dxa"/>
            <w:gridSpan w:val="2"/>
          </w:tcPr>
          <w:p w14:paraId="2B93053D" w14:textId="77777777" w:rsidR="005D0641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n-taxable expense</w:t>
            </w:r>
          </w:p>
          <w:p w14:paraId="423CB66C" w14:textId="77777777" w:rsidR="005D0641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  <w:p w14:paraId="309E72AF" w14:textId="2E2F2F18" w:rsidR="005D0641" w:rsidRPr="0042765A" w:rsidRDefault="005D0641" w:rsidP="009659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</w:rPr>
              <w:t>(1404)</w:t>
            </w:r>
          </w:p>
        </w:tc>
      </w:tr>
      <w:tr w:rsidR="005D0641" w:rsidRPr="008832E1" w14:paraId="67391137" w14:textId="77777777" w:rsidTr="001A43AA">
        <w:trPr>
          <w:tblHeader/>
        </w:trPr>
        <w:tc>
          <w:tcPr>
            <w:tcW w:w="1412" w:type="dxa"/>
            <w:gridSpan w:val="2"/>
          </w:tcPr>
          <w:p w14:paraId="78EA562A" w14:textId="26408DD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50F887BC" w14:textId="6AD40625" w:rsidR="005D0641" w:rsidRPr="00B11F61" w:rsidRDefault="005D0641" w:rsidP="0096594A">
            <w:pPr>
              <w:pStyle w:val="Default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</w:tcPr>
          <w:p w14:paraId="697C2883" w14:textId="4AFA7215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</w:tcPr>
          <w:p w14:paraId="1ED2E63E" w14:textId="191CDC18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1BD7A88D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3B69DC66" w14:textId="728590E4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3C88D954" w14:textId="77777777" w:rsidTr="001A43AA">
        <w:trPr>
          <w:tblHeader/>
        </w:trPr>
        <w:tc>
          <w:tcPr>
            <w:tcW w:w="1412" w:type="dxa"/>
            <w:gridSpan w:val="2"/>
          </w:tcPr>
          <w:p w14:paraId="135654DB" w14:textId="778874AE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72022248" w14:textId="3F213203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</w:tcPr>
          <w:p w14:paraId="56EA245C" w14:textId="3433B7DC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</w:tcPr>
          <w:p w14:paraId="5D29E4FA" w14:textId="29228849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2B423B70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26EF11C1" w14:textId="273CDDC2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03E27106" w14:textId="77777777" w:rsidTr="001A43AA">
        <w:trPr>
          <w:trHeight w:val="229"/>
          <w:tblHeader/>
        </w:trPr>
        <w:tc>
          <w:tcPr>
            <w:tcW w:w="1412" w:type="dxa"/>
            <w:gridSpan w:val="2"/>
          </w:tcPr>
          <w:p w14:paraId="6906388A" w14:textId="7C7DEBEE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2EB3FBD9" w14:textId="13FA182B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</w:tcPr>
          <w:p w14:paraId="49D17505" w14:textId="65193B05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</w:tcPr>
          <w:p w14:paraId="57CAAEE4" w14:textId="2CD32B51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15A44D41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5B3463B8" w14:textId="02ECC8D4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3D83E470" w14:textId="77777777" w:rsidTr="001A43AA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2B55C0A0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DB3A4D0" w14:textId="0F11722C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  <w:tcBorders>
              <w:bottom w:val="single" w:sz="4" w:space="0" w:color="auto"/>
            </w:tcBorders>
          </w:tcPr>
          <w:p w14:paraId="6FC6AA1C" w14:textId="0DFF1D3D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E39072E" w14:textId="3C319140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5437B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C8AA260" w14:textId="05D1002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32B16CEF" w14:textId="77777777" w:rsidTr="001A43AA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248F0ED" w14:textId="6B03CD11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765" w:type="dxa"/>
            <w:gridSpan w:val="4"/>
            <w:tcBorders>
              <w:bottom w:val="single" w:sz="4" w:space="0" w:color="auto"/>
            </w:tcBorders>
          </w:tcPr>
          <w:p w14:paraId="634F6D1E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4AC0233" w14:textId="4450849C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14:paraId="05DD488E" w14:textId="77777777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gridSpan w:val="2"/>
          </w:tcPr>
          <w:p w14:paraId="153523F7" w14:textId="48E640CB" w:rsidR="005D0641" w:rsidRPr="00B11F61" w:rsidRDefault="005D064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5D0641" w:rsidRPr="008832E1" w14:paraId="179F087A" w14:textId="77777777" w:rsidTr="001A43AA">
        <w:trPr>
          <w:trHeight w:val="540"/>
          <w:tblHeader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5D0641" w:rsidRPr="00A2391E" w:rsidRDefault="005D0641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2551" w:type="dxa"/>
          </w:tcPr>
          <w:p w14:paraId="5EF6170F" w14:textId="5B7194CE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1DF8932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641" w:rsidRPr="008832E1" w14:paraId="37C19430" w14:textId="77777777" w:rsidTr="001A43AA">
        <w:trPr>
          <w:trHeight w:val="548"/>
          <w:tblHeader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5D0641" w:rsidRPr="00A2391E" w:rsidRDefault="005D0641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3D4268F7" w14:textId="77777777" w:rsidR="005D0641" w:rsidRPr="008832E1" w:rsidRDefault="005D0641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43AA" w14:paraId="1626CD4E" w14:textId="77777777" w:rsidTr="001A43AA">
        <w:trPr>
          <w:gridBefore w:val="1"/>
          <w:gridAfter w:val="1"/>
          <w:wBefore w:w="431" w:type="dxa"/>
          <w:wAfter w:w="799" w:type="dxa"/>
          <w:tblHeader/>
        </w:trPr>
        <w:tc>
          <w:tcPr>
            <w:tcW w:w="4248" w:type="dxa"/>
            <w:gridSpan w:val="3"/>
          </w:tcPr>
          <w:p w14:paraId="4BB3E62E" w14:textId="77777777" w:rsidR="001A43AA" w:rsidRPr="0042765A" w:rsidRDefault="001A43AA" w:rsidP="002308A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4F925098" w14:textId="77777777" w:rsidR="001A43AA" w:rsidRPr="0042765A" w:rsidRDefault="001A43AA" w:rsidP="002308A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B2AC7E9" w14:textId="77777777" w:rsidR="001A43AA" w:rsidRPr="0042765A" w:rsidRDefault="001A43AA" w:rsidP="002308A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</w:tcPr>
          <w:p w14:paraId="734416AD" w14:textId="77777777" w:rsidR="001A43AA" w:rsidRPr="0042765A" w:rsidRDefault="001A43AA" w:rsidP="002308A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1A43AA" w14:paraId="4A8308EC" w14:textId="77777777" w:rsidTr="001A43AA">
        <w:trPr>
          <w:gridBefore w:val="1"/>
          <w:gridAfter w:val="1"/>
          <w:wBefore w:w="431" w:type="dxa"/>
          <w:wAfter w:w="799" w:type="dxa"/>
          <w:trHeight w:val="570"/>
          <w:tblHeader/>
        </w:trPr>
        <w:tc>
          <w:tcPr>
            <w:tcW w:w="7083" w:type="dxa"/>
            <w:gridSpan w:val="4"/>
          </w:tcPr>
          <w:p w14:paraId="699EF6E2" w14:textId="77777777" w:rsidR="001A43AA" w:rsidRDefault="001A43AA" w:rsidP="002308AA">
            <w:pPr>
              <w:pStyle w:val="NoSpacing"/>
            </w:pPr>
          </w:p>
          <w:p w14:paraId="12723C3B" w14:textId="77777777" w:rsidR="001A43AA" w:rsidRDefault="001A43AA" w:rsidP="002308AA">
            <w:pPr>
              <w:pStyle w:val="NoSpacing"/>
            </w:pPr>
            <w:r>
              <w:tab/>
            </w:r>
            <w:r>
              <w:tab/>
            </w:r>
            <w:r>
              <w:tab/>
              <w:t xml:space="preserve">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437D6E23" w14:textId="77777777" w:rsidR="001A43AA" w:rsidRDefault="001A43AA" w:rsidP="002308AA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Signature    </w:t>
            </w:r>
            <w:r>
              <w:tab/>
            </w:r>
            <w:r>
              <w:tab/>
            </w:r>
          </w:p>
        </w:tc>
        <w:tc>
          <w:tcPr>
            <w:tcW w:w="6855" w:type="dxa"/>
            <w:gridSpan w:val="5"/>
          </w:tcPr>
          <w:p w14:paraId="3DF7123A" w14:textId="77777777" w:rsidR="001A43AA" w:rsidRDefault="001A43AA" w:rsidP="002308A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0D7EDA91" w14:textId="77777777" w:rsidR="001A43AA" w:rsidRDefault="001A43AA" w:rsidP="001A43AA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161204C" w14:textId="073CC2E6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="0096594A" w:rsidRPr="000E48A9">
          <w:rPr>
            <w:rStyle w:val="Hyperlink"/>
            <w:rFonts w:asciiTheme="minorHAnsi" w:hAnsiTheme="minorHAnsi" w:cstheme="minorHAnsi"/>
            <w:sz w:val="16"/>
            <w:szCs w:val="16"/>
          </w:rPr>
          <w:t>quality@edgehill.ac.uk</w:t>
        </w:r>
      </w:hyperlink>
      <w:r w:rsidR="0096594A">
        <w:rPr>
          <w:rFonts w:asciiTheme="minorHAnsi" w:hAnsiTheme="minorHAnsi" w:cstheme="minorHAnsi"/>
          <w:sz w:val="16"/>
          <w:szCs w:val="16"/>
        </w:rPr>
        <w:t xml:space="preserve"> or</w:t>
      </w:r>
      <w:r w:rsidRPr="008832E1">
        <w:rPr>
          <w:rFonts w:asciiTheme="minorHAnsi" w:hAnsiTheme="minorHAnsi" w:cstheme="minorHAnsi"/>
          <w:sz w:val="16"/>
          <w:szCs w:val="16"/>
        </w:rPr>
        <w:t xml:space="preserve"> </w:t>
      </w:r>
      <w:r w:rsidR="00CA0C4E">
        <w:rPr>
          <w:rFonts w:asciiTheme="minorHAnsi" w:hAnsiTheme="minorHAnsi" w:cstheme="minorHAnsi"/>
          <w:sz w:val="16"/>
          <w:szCs w:val="16"/>
        </w:rPr>
        <w:t>Governance, Quality Assurance and Student Casework</w:t>
      </w:r>
      <w:r w:rsidR="00DC0AD4">
        <w:rPr>
          <w:rFonts w:asciiTheme="minorHAnsi" w:hAnsiTheme="minorHAnsi" w:cstheme="minorHAnsi"/>
          <w:sz w:val="16"/>
          <w:szCs w:val="16"/>
        </w:rPr>
        <w:t>, SAC 1.04,</w:t>
      </w:r>
      <w:r w:rsidRPr="008832E1">
        <w:rPr>
          <w:rFonts w:asciiTheme="minorHAnsi" w:hAnsiTheme="minorHAnsi" w:cstheme="minorHAnsi"/>
          <w:sz w:val="16"/>
          <w:szCs w:val="16"/>
        </w:rPr>
        <w:t xml:space="preserve">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4CC1" w14:textId="77777777" w:rsidR="00AA7A70" w:rsidRDefault="00AA7A70" w:rsidP="00B361BF">
      <w:pPr>
        <w:spacing w:after="0" w:line="240" w:lineRule="auto"/>
      </w:pPr>
      <w:r>
        <w:separator/>
      </w:r>
    </w:p>
  </w:endnote>
  <w:endnote w:type="continuationSeparator" w:id="0">
    <w:p w14:paraId="40E81268" w14:textId="77777777" w:rsidR="00AA7A70" w:rsidRDefault="00AA7A70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EEB9" w14:textId="77777777" w:rsidR="00AA7A70" w:rsidRDefault="00AA7A70" w:rsidP="00B361BF">
      <w:pPr>
        <w:spacing w:after="0" w:line="240" w:lineRule="auto"/>
      </w:pPr>
      <w:r>
        <w:separator/>
      </w:r>
    </w:p>
  </w:footnote>
  <w:footnote w:type="continuationSeparator" w:id="0">
    <w:p w14:paraId="10FE29B0" w14:textId="77777777" w:rsidR="00AA7A70" w:rsidRDefault="00AA7A70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9705" w14:textId="46B3A3E0" w:rsidR="00B361BF" w:rsidRDefault="00E22A03" w:rsidP="00A75365">
    <w:pPr>
      <w:pStyle w:val="Title"/>
    </w:pPr>
    <w:r w:rsidRPr="00E22A03">
      <w:t xml:space="preserve"> </w:t>
    </w:r>
    <w:r w:rsidR="00727F35">
      <w:t xml:space="preserve">VALIDATION EXTERNAL </w:t>
    </w:r>
    <w:r w:rsidR="005D0641">
      <w:t>CONSULTANT</w:t>
    </w:r>
    <w:r>
      <w:t xml:space="preserve">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8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96"/>
    <w:rsid w:val="00020A27"/>
    <w:rsid w:val="00040870"/>
    <w:rsid w:val="00043427"/>
    <w:rsid w:val="00050059"/>
    <w:rsid w:val="000A4CD8"/>
    <w:rsid w:val="000D5109"/>
    <w:rsid w:val="000F2205"/>
    <w:rsid w:val="000F3143"/>
    <w:rsid w:val="001101B1"/>
    <w:rsid w:val="00127360"/>
    <w:rsid w:val="00132B32"/>
    <w:rsid w:val="001412C0"/>
    <w:rsid w:val="00190AC0"/>
    <w:rsid w:val="001A43AA"/>
    <w:rsid w:val="001A5C5E"/>
    <w:rsid w:val="001D1646"/>
    <w:rsid w:val="002368FE"/>
    <w:rsid w:val="002E67A2"/>
    <w:rsid w:val="002F58BA"/>
    <w:rsid w:val="003000C8"/>
    <w:rsid w:val="0033790C"/>
    <w:rsid w:val="00357CC2"/>
    <w:rsid w:val="003C46C4"/>
    <w:rsid w:val="003E75F3"/>
    <w:rsid w:val="00424AE2"/>
    <w:rsid w:val="0042765A"/>
    <w:rsid w:val="00461322"/>
    <w:rsid w:val="00487437"/>
    <w:rsid w:val="004F27FE"/>
    <w:rsid w:val="0052093D"/>
    <w:rsid w:val="00572952"/>
    <w:rsid w:val="00580352"/>
    <w:rsid w:val="005A62C0"/>
    <w:rsid w:val="005D0641"/>
    <w:rsid w:val="00601575"/>
    <w:rsid w:val="00634907"/>
    <w:rsid w:val="00645A9D"/>
    <w:rsid w:val="006747A1"/>
    <w:rsid w:val="00690D7B"/>
    <w:rsid w:val="00695771"/>
    <w:rsid w:val="00710921"/>
    <w:rsid w:val="00722685"/>
    <w:rsid w:val="00727F35"/>
    <w:rsid w:val="007321B6"/>
    <w:rsid w:val="00763CE7"/>
    <w:rsid w:val="007B0199"/>
    <w:rsid w:val="007D2B52"/>
    <w:rsid w:val="007F1AD1"/>
    <w:rsid w:val="008116F8"/>
    <w:rsid w:val="00822321"/>
    <w:rsid w:val="008432E6"/>
    <w:rsid w:val="00845FC1"/>
    <w:rsid w:val="008832E1"/>
    <w:rsid w:val="008927E7"/>
    <w:rsid w:val="008D3406"/>
    <w:rsid w:val="008E7B1F"/>
    <w:rsid w:val="008F076F"/>
    <w:rsid w:val="00914889"/>
    <w:rsid w:val="009300A5"/>
    <w:rsid w:val="00937583"/>
    <w:rsid w:val="00945C88"/>
    <w:rsid w:val="0096594A"/>
    <w:rsid w:val="00971F84"/>
    <w:rsid w:val="009A7E2A"/>
    <w:rsid w:val="009E65B8"/>
    <w:rsid w:val="00A2391E"/>
    <w:rsid w:val="00A43925"/>
    <w:rsid w:val="00A442E3"/>
    <w:rsid w:val="00A64B2F"/>
    <w:rsid w:val="00A72004"/>
    <w:rsid w:val="00A75365"/>
    <w:rsid w:val="00A77146"/>
    <w:rsid w:val="00AA28DD"/>
    <w:rsid w:val="00AA7A70"/>
    <w:rsid w:val="00AC7E9F"/>
    <w:rsid w:val="00AE2F58"/>
    <w:rsid w:val="00AE68AB"/>
    <w:rsid w:val="00AF6976"/>
    <w:rsid w:val="00B11F61"/>
    <w:rsid w:val="00B361BF"/>
    <w:rsid w:val="00B80019"/>
    <w:rsid w:val="00B9325D"/>
    <w:rsid w:val="00C27B18"/>
    <w:rsid w:val="00CA0C4E"/>
    <w:rsid w:val="00CB1BC2"/>
    <w:rsid w:val="00CD2FD6"/>
    <w:rsid w:val="00CD4196"/>
    <w:rsid w:val="00CF75EE"/>
    <w:rsid w:val="00D33348"/>
    <w:rsid w:val="00D357E5"/>
    <w:rsid w:val="00DB129A"/>
    <w:rsid w:val="00DC0AD4"/>
    <w:rsid w:val="00E22A03"/>
    <w:rsid w:val="00EC5004"/>
    <w:rsid w:val="00EF595C"/>
    <w:rsid w:val="00F04099"/>
    <w:rsid w:val="00F42755"/>
    <w:rsid w:val="00F57DED"/>
    <w:rsid w:val="00F71ABB"/>
    <w:rsid w:val="00F73F53"/>
    <w:rsid w:val="00F92C59"/>
    <w:rsid w:val="00F9362A"/>
    <w:rsid w:val="00F96079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3C7F-F0B1-48E5-9C8C-A71AA4C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External Consultant Claim Form 2021.2022-A-3</dc:title>
  <dc:subject/>
  <dc:creator>Jacqueline Bamber</dc:creator>
  <cp:keywords/>
  <dc:description/>
  <cp:lastModifiedBy>EMMA DAVISON</cp:lastModifiedBy>
  <cp:revision>11</cp:revision>
  <cp:lastPrinted>2019-03-06T13:34:00Z</cp:lastPrinted>
  <dcterms:created xsi:type="dcterms:W3CDTF">2020-09-10T09:35:00Z</dcterms:created>
  <dcterms:modified xsi:type="dcterms:W3CDTF">2022-07-06T07:31:00Z</dcterms:modified>
</cp:coreProperties>
</file>